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ung tâm Xúc tiến Đầu tư và Dịch vụ tài chính thuộc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6/2025/QĐ-UBND</w:t>
      </w:r>
    </w:p>
    <w:p>
      <w:r>
        <w:t>Vĩnh Long, ngày 28 tháng 02 năm 2025</w:t>
      </w:r>
    </w:p>
    <w:p>
      <w:r>
        <w:t>QUYẾT ĐỊNH</w:t>
      </w:r>
    </w:p>
    <w:p>
      <w:r>
        <w:t>QUY ĐỊNH CHỨC NĂNG, NHIỆM VỤ, QUYỀN HẠN VÀ CƠ CẤU TỔ CHỨC CỦA TRUNG TÂM XÚC TIẾN ĐẦU TƯ VÀ DỊCH VỤ TÀI CHÍNH THUỘC SỞ TÀI CHÍNH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Tài chính.</w:t>
      </w:r>
    </w:p>
    <w:p>
      <w:r>
        <w:t>QUYẾT ĐỊNH:</w:t>
      </w:r>
    </w:p>
    <w:p>
      <w:r>
        <w:t>Điều 1. Vị trí và chức năng</w:t>
      </w:r>
    </w:p>
    <w:p>
      <w:r>
        <w:t>1. Trung tâm Xúc tiến Đầu tư và Dịch vụ tài chính là đơn vị sự nghiệp công lập (sau đây gọi tắt là Trung tâm) trực thuộc Sở Tài chính (sau đây gọi tắt là Sở), thực hiện chức năng tìm kiếm, chọn lọc, vận động và thu hút nguồn vốn đầu tư trong nước và ngoài nước để thực hiện các dự án, các chương trình phát triển kinh tế, văn hóa - xã hội của tỉnh; tuyên truyền, quảng bá tiềm năng, chính sách ưu đãi đầu tư và giới thiệu danh mục các dự án mời gọi đầu tư trên địa bàn tỉnh; thực hiện các hoạt động tư vấn, hỗ trợ, đào tạo và các dịch vụ khác cho các doanh nghiệp nhỏ và vừa trên địa bàn tỉnh; thực hiện nhiệm vụ tư vấn tài chính, xác định khối lượng, giá trị tài sản phục vụ thanh lý, tài sản công hình thành sau đầu tư; tư vấn thẩm tra dự toán kinh phí lập dự án, kinh phí lập quy hoạch; tư vấn đấu thầu mua sắm tài sản, lập đề án cho thuê khai thác tài sản công, liên doanh, liên kết với các pháp nhân đủ điều kiện thực hiện thẩm định giá; đấu giá tài sản; thực hiện các dịch vụ tư vấn khác có liên quan đến đầu tư, sản xuất, kinh doanh của doanh nghiệp, nhà đầu tư.</w:t>
      </w:r>
    </w:p>
    <w:p>
      <w:r>
        <w:t>2. Trung tâm có tên tiếng Anh là “Investment Promotion and Financial Services Center”. Tên viết tắt: IPFC.</w:t>
      </w:r>
    </w:p>
    <w:p>
      <w:r>
        <w:t>3. Trung tâm có tư cách pháp nhân, có con dấu và tài khoản riêng, được mở tài khoản tại Kho bạc nhà nước và các Ngân hàng thương mại để giao dịch.</w:t>
      </w:r>
    </w:p>
    <w:p>
      <w:r>
        <w:t>Điều 2. Nhiệm vụ và quyền hạn</w:t>
      </w:r>
    </w:p>
    <w:p>
      <w:r>
        <w:t>1. Lĩnh vực xúc tiến đầu tư</w:t>
      </w:r>
    </w:p>
    <w:p>
      <w:r>
        <w:t>a) Tham mưu Sở xây dựng chương trình xúc tiến đầu tư theo từng thời kỳ phát triển kinh tế - xã hội, chương trình xúc tiến đầu tư hàng năm của tỉnh để trình Ủy ban nhân dân tỉnh phê duyệt;</w:t>
      </w:r>
    </w:p>
    <w:p>
      <w:r>
        <w:t>b) Tham gia các đoàn xúc tiến tại nước ngoài do các bộ, ngành Trung ương, sở, ngành tỉnh, doanh nghiệp trong nước tổ chức và cùng các doanh nghiệp đàm phán đầu tư với đối tác nước ngoài; phối hợp xây dựng kế hoạch và tổ chức đoàn công tác xúc tiến đầu tư ra nước ngoài; xây dựng kế hoạch tham dự Hội thảo, hội nghị về xúc tiến đầu tư do cơ quan bộ, ngành Trung ương và các địa phương khác tổ chức;</w:t>
      </w:r>
    </w:p>
    <w:p>
      <w:r>
        <w:t>c) Tiếp cận các nhà đầu tư tiềm năng, tạo cầu nối với lãnh đạo tỉnh để thiết lập các quan hệ đối ngoại cho tỉnh;</w:t>
      </w:r>
    </w:p>
    <w:p>
      <w:r>
        <w:t>d) Tham mưu chương trình tiếp xúc và làm việc với các nhà đầu tư trong và ngoài nước; xây dựng các kế hoạch và tổ chức triển khai thực hiện công tác tổ chức Hội nghị, Hội thảo hoặc Tọa đàm, đối thoại tiếp đón đoàn ra, đoàn vào của tỉnh về nội dung liên quan đến hoạt động xúc tiến đầu tư;</w:t>
      </w:r>
    </w:p>
    <w:p>
      <w:r>
        <w:t>đ) Giúp Sở làm cầu nối các nhà đầu tư với các cơ quan quản lý nhà nước của tỉnh. Xây dựng và triển khai kế hoạch đào tạo, tập huấn công tác xúc tiến đầu tư hoặc tổ chức hội nghị triển khai chính sách mới cho các sở, ban, ngành và địa phương, tập huấn kỹ năng cho doanh nghiệp;</w:t>
      </w:r>
    </w:p>
    <w:p>
      <w:r>
        <w:t>e) Biên tập và phát hành các ấn phẩm, tài liệu quảng bá hình ảnh, tiềm năng của tỉnh, các chính sách khuyến khích và ưu đãi đầu tư trên địa bàn tỉnh đến doanh nghiệp, nhà đầu tư trong tỉnh, ngoài tỉnh và ngoài nước;</w:t>
      </w:r>
    </w:p>
    <w:p>
      <w:r>
        <w:t>2. Lĩnh vực hỗ trợ doanh nghiệp</w:t>
      </w:r>
    </w:p>
    <w:p>
      <w:r>
        <w:t>a) Làm đầu mối tổ chức triển khai các dự án, chương trình hỗ trợ của Trung ương, tỉnh, các tổ chức trong và ngoài nước cho các doanh nghiệp trên địa bàn tỉnh; tổ chức các cuộc hội thảo, hội nghị phục vụ triển khai công tác hỗ trợ và phát triển doanh nghiệp nhỏ và vừa;</w:t>
      </w:r>
    </w:p>
    <w:p>
      <w:r>
        <w:t>b) Tổ chức đào tạo cho doanh nghiệp theo các chương trình hỗ trợ của bộ, ngành, địa phương về các lĩnh vực quản lý và phát triển nguồn nhân lực; đào tạo khởi sự doanh nghiệp, quản trị doanh nghiệp; tổ chức tập huấn trao dồi nghiệp vụ và cập nhật thông tin, kỹ năng đàm phán cho các doanh nghiệp trên địa bàn tỉnh, phổ biến các cơ chế, chính sách, pháp luật liên quan đến hoạt động của các doanh nghiệp nhỏ và vừa;</w:t>
      </w:r>
    </w:p>
    <w:p>
      <w:r>
        <w:t>c) Phối hợp với các ngành chức năng tổng hợp các thông tin phản ánh, đề xuất khó khăn, vướng mắc của doanh nghiệp để báo cáo, đề xuất với Giám đốc Sở trình Ủy ban nhân dân tỉnh xem xét, quyết định;</w:t>
      </w:r>
    </w:p>
    <w:p>
      <w:r>
        <w:t>d) Thực hiện tiếp nhận hồ sơ đăng ký thi trên Hệ thống quản lý cấp chứng chỉ nghiệp vụ chuyên môn về đấu thầu. Tổng hợp hồ sơ đủ điều kiện dự thi tham dự kỳ thi và nộp đầy đủ chi phí dự thi theo quy định, tổ chức thi và trình ban hành quyết định công nhận kết quả thi;</w:t>
      </w:r>
    </w:p>
    <w:p>
      <w:r>
        <w:t>đ) Quản lý và vận hành trang thông tin điện tử của đơn vị, cập nhật thông tin, chính sách của Trung ương và địa phương về lĩnh vực xúc tiến đầu tư, hỗ trợ doanh nghiệp và dịch vụ tài chính;</w:t>
      </w:r>
    </w:p>
    <w:p>
      <w:r>
        <w:t>3. Dịch vụ tài chính</w:t>
      </w:r>
    </w:p>
    <w:p>
      <w:r>
        <w:t>a) Thực hiện chức năng mua sắm tài sản nhà nước theo phương thức tập trung và tài sản khác do các đơn vị có nhu cầu mua sắm; được liên doanh, liên kết với các pháp nhân đủ điều kiện thực hiện thẩm định giá; đấu giá tài sản;</w:t>
      </w:r>
    </w:p>
    <w:p>
      <w:r>
        <w:t>b) Tư vấn xác định khối lượng, giá trị tài sản phục vụ thanh lý, tài sản công hình thành sau đầu tư;</w:t>
      </w:r>
    </w:p>
    <w:p>
      <w:r>
        <w:t>c) Tư vấn thẩm tra dự toán kinh phí lập dự án; kinh phí lập quy hoạch làm cơ sở cho các chủ đầu tư xem xét quyết định;</w:t>
      </w:r>
    </w:p>
    <w:p>
      <w:r>
        <w:t>d) Tư vấn đấu thầu mua sắm tài sản và phương tiện làm việc cho các cơ quan, đơn vị; tư vấn lập đề án cho thuê khai thác tài sản công;</w:t>
      </w:r>
    </w:p>
    <w:p>
      <w:r>
        <w:t>đ) Tư vấn giúp nhà đầu tư chọn lựa địa điểm đầu tư trên cơ sở quy hoạch phát triển kinh tế - xã hội của tỉnh; tư vấn chọn lựa hình thức đầu tư, phương thức đầu tư; tư vấn chính sách, pháp luật về đầu tư, về doanh nghiệp có liên quan đến hoạt động đầu tư, hoạt động sản xuất kinh doanh;</w:t>
      </w:r>
    </w:p>
    <w:p>
      <w:r>
        <w:t>e) Tư vấn các hoạt động đầu tư như: thỏa thuận địa điểm đầu tư, chứng nhận đầu tư, chứng nhận đăng ký kinh doanh, đăng ký đầu tư, lĩnh vực đấu thầu, chứng nhận quyền sử dụng đất, tài nguyên, xây dựng, môi trường, phòng cháy;</w:t>
      </w:r>
    </w:p>
    <w:p>
      <w:r>
        <w:t>g) Tư vấn lập dự án đầu tư, báo cáo kinh tế - kỹ thuật dự án, thành lập, tổ chức lại, giải thể doanh nghiệp, các vấn đề liên quan đến hoạt động sản xuất kinh doanh và thực hiện dự án đầu tư, các hoạt động tư vấn dịch vụ khác trên cơ sở quy định hiện hành của Trung ương và địa phương;</w:t>
      </w:r>
    </w:p>
    <w:p>
      <w:r>
        <w:t>h) Tư vấn đào tạo, liên kết đào tạo bồi dưỡng, nâng cao kiến thức quản lý và tay nghề kỹ thuật cho doanh nghiệp.</w:t>
      </w:r>
    </w:p>
    <w:p>
      <w:r>
        <w:t>4. Đối với dịch vụ sự nghiệp công không sử dụng ngân sách nhà nước, được thu tiền theo cơ chế giá thị trường do đơn vị tự định giá hoặc do Nhà nước định giá theo quy định của pháp luật.</w:t>
      </w:r>
    </w:p>
    <w:p>
      <w:r>
        <w:t>5. Quản lý và chịu trách nhiệm về tài chính, tài sản được giao theo quy định của pháp luật và theo sự phân công của Sở.</w:t>
      </w:r>
    </w:p>
    <w:p>
      <w:r>
        <w:t>6. Thực hiện công tác thông tin, báo cáo định kỳ và đột xuất về tình hình thực hiện nhiệm vụ trong các lĩnh vực công tác được giao.</w:t>
      </w:r>
    </w:p>
    <w:p>
      <w:r>
        <w:t>7. Thực hiện các nhiệm vụ khác do Giám đốc Sở giao.</w:t>
      </w:r>
    </w:p>
    <w:p>
      <w:r>
        <w:t>Điều 3. Cơ cấu tổ chức</w:t>
      </w:r>
    </w:p>
    <w:p>
      <w:r>
        <w:t>1. Lãnh đạo Trung tâm: gồm Giám đốc và 02 Phó Giám đốc</w:t>
      </w:r>
    </w:p>
    <w:p>
      <w:r>
        <w:t>a) Giám đốc Trung tâm do Giám đốc Sở bổ nhiệm, là người đứng đầu Trung tâm, chịu trách nhiệm trước Giám đốc Sở và trước pháp luật về toàn bộ hoạt động của Trung tâm;</w:t>
      </w:r>
    </w:p>
    <w:p>
      <w:r>
        <w:t>b) Phó Giám đốc Trung tâm do Giám đốc Sở bổ nhiệm, là người giúp Giám đốc Trung tâm chỉ đạo một số mặt công tác và chịu trách nhiệm trước Giám đốc Trung tâm và trước pháp luật về nhiệm vụ được phân công. Khi Giám đốc Trung tâm vắng mặt, Phó Giám đốc Trung tâm được Giám đốc Trung tâm ủy nhiệm điều hành các hoạt động của Trung tâm.</w:t>
      </w:r>
    </w:p>
    <w:p>
      <w:r>
        <w:t>2. Các phòng chuyên môn, nghiệp vụ</w:t>
      </w:r>
    </w:p>
    <w:p>
      <w:r>
        <w:t>a) Phòng Xúc tiến đầu tư;</w:t>
      </w:r>
    </w:p>
    <w:p>
      <w:r>
        <w:t>b) Phòng Dịch vụ tài chính.</w:t>
      </w:r>
    </w:p>
    <w:p>
      <w:r>
        <w:t>Điều 4. Số lượng người làm việc</w:t>
      </w:r>
    </w:p>
    <w:p>
      <w:r>
        <w:t>Số lượng người làm việc, chỉ tiêu hợp đồng lao động (nếu có) của Trung tâm thực hiện theo quy định hiện hành của pháp luật.</w:t>
      </w:r>
    </w:p>
    <w:p>
      <w:r>
        <w:t>Điều 5. Hiệu lực và trách nhiệm thi hành</w:t>
      </w:r>
    </w:p>
    <w:p>
      <w:r>
        <w:t>1. Quyết định có hiệu lực kể từ ngày 01 tháng 3 năm 2025.</w:t>
      </w:r>
    </w:p>
    <w:p>
      <w:r>
        <w:t>2. Quyết định số 1694/QĐ-UBND ngày 22 tháng 8 năm 2007 của Chủ tịch Ủy ban nhân dân tỉnh về việc thành lập Trung tâm thông tin, tư vấn và Dịch vụ tài chính tỉnh Vĩnh Long; Quyết định số 351/QĐ-UBND ngày 22 tháng 02 năm 2023 của Chủ tịch Ủy ban nhân dân tỉnh quy định chức năng, nhiệm vụ, quyền hạn và cơ cấu tổ chức của Trung tâm Xúc tiến Đầu tư và Hỗ trợ doanh nghiệp trực thuộc Sở Kế hoạch và Đầu tư tỉnh Vĩnh Long; Quyết định số 258/QĐ-UBND ngày 16 tháng 02 năm 2024 của Chủ tịch Ủy ban nhân dân tỉnh sửa đổi khoản 1 Điều 3 Quyết định số 351/QĐ-UBND ngày 22 tháng 02 năm 2023 của Chủ tịch Ủy ban nhân dân tỉnh Vĩnh Long quy định chức năng, nhiệm vụ, quyền hạn và cơ cấu tổ chức của Trung tâm Xúc tiến Đầu tư và Hỗ trợ doanh nghiệp trực thuộc Sở Kế hoạch và Đầu tư tỉnh Vĩnh Long hết hiệu lực kể từ ngày Quyết định này có hiệu lực.</w:t>
      </w:r>
    </w:p>
    <w:p>
      <w:r>
        <w:t>3. Chánh Văn phòng Ủy ban nhân dân tỉnh, Giám đốc Sở Nội vụ, Giám đốc Sở Tài chính, Thủ trưởng các sở, ban, ngành tỉnh, Chủ tịch Ủy ban nhân dân các huyện, thị xã, thành phố, Giám đốc Trung tâm Xúc tiến Đầu tư và Dịch vụ tài chính và các đơn vị có liên quan chịu trách nhiệm thi hành Quyết định này.</w:t>
      </w:r>
    </w:p>
    <w:p>
      <w:r>
        <w:t>Nơi nhận:</w:t>
      </w:r>
    </w:p>
    <w:p>
      <w:r>
        <w:t>- Như khoản 3 Điều 5;</w:t>
      </w:r>
    </w:p>
    <w:p>
      <w:r>
        <w:t>- Bộ Tài chính;</w:t>
      </w:r>
    </w:p>
    <w:p>
      <w:r>
        <w:t>- Vụ Pháp chế - Bộ Nội vụ;</w:t>
      </w:r>
    </w:p>
    <w:p>
      <w:r>
        <w:t>- Cục KTVB&amp;QLXLVPHC - Bộ Tư pháp;</w:t>
      </w:r>
    </w:p>
    <w:p>
      <w:r>
        <w:t>- TT.TU, TT.HĐND tỉnh;</w:t>
      </w:r>
    </w:p>
    <w:p>
      <w:r>
        <w:t>- Đảng ủy UBND tỉnh;</w:t>
      </w:r>
    </w:p>
    <w:p>
      <w:r>
        <w:t>- CT, PCT.UBND tỉnh;</w:t>
      </w:r>
    </w:p>
    <w:p>
      <w:r>
        <w:t>- UBMTTQVN tỉnh và các đoàn thể tỉnh;</w:t>
      </w:r>
    </w:p>
    <w:p>
      <w:r>
        <w:t>- Đoàn đại biểu Quốc hội đơn vị tỉnh Vĩnh Long;</w:t>
      </w:r>
    </w:p>
    <w:p>
      <w:r>
        <w:t>- Ban TCTU;</w:t>
      </w:r>
    </w:p>
    <w:p>
      <w:r>
        <w:t>- CVP, PCVP.UBND tỉnh;</w:t>
      </w:r>
    </w:p>
    <w:p>
      <w:r>
        <w:t>- Sở Tư pháp;</w:t>
      </w:r>
    </w:p>
    <w:p>
      <w:r>
        <w:t>- Báo Vĩnh Long;</w:t>
      </w:r>
    </w:p>
    <w:p>
      <w:r>
        <w:t>- Các phòng, ban, trung tâm thuộc VP.UBND tỉnh;</w:t>
      </w:r>
    </w:p>
    <w:p>
      <w:r>
        <w:t>- Trung tâm Tin học - Công báo;</w:t>
      </w:r>
    </w:p>
    <w:p>
      <w:r>
        <w:t>- Trung tâm Xúc tiến Đầu tư và Dịch vụ tài chính;</w:t>
      </w:r>
    </w:p>
    <w:p>
      <w:r>
        <w:t>- Ban TCDNC;</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